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04B9F4BC" w:rsidR="00A370AD" w:rsidRDefault="00743873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F1AB8" w:rsidRPr="000B58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4E80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53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56C0142" w14:textId="77777777" w:rsidR="000B58D5" w:rsidRDefault="008D5C87" w:rsidP="000B58D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0B58D5" w:rsidRPr="0018387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B58D5">
        <w:rPr>
          <w:rFonts w:ascii="Times New Roman" w:hAnsi="Times New Roman" w:cs="Times New Roman"/>
          <w:sz w:val="24"/>
          <w:szCs w:val="24"/>
        </w:rPr>
        <w:t>кластер</w:t>
      </w:r>
      <w:r w:rsidR="000B58D5" w:rsidRPr="00183872">
        <w:rPr>
          <w:rFonts w:ascii="Times New Roman" w:hAnsi="Times New Roman" w:cs="Times New Roman"/>
          <w:sz w:val="24"/>
          <w:szCs w:val="24"/>
        </w:rPr>
        <w:t xml:space="preserve"> психотерапии </w:t>
      </w:r>
      <w:r w:rsidR="000B58D5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0B58D5" w:rsidRPr="004E11CA">
        <w:rPr>
          <w:rFonts w:ascii="Times New Roman" w:eastAsia="Times New Roman" w:hAnsi="Times New Roman" w:cs="Times New Roman"/>
          <w:sz w:val="24"/>
          <w:szCs w:val="24"/>
        </w:rPr>
        <w:t>сихотерапия</w:t>
      </w:r>
      <w:r w:rsidR="000B58D5">
        <w:rPr>
          <w:rFonts w:ascii="Times New Roman" w:eastAsia="Times New Roman" w:hAnsi="Times New Roman" w:cs="Times New Roman"/>
          <w:sz w:val="24"/>
          <w:szCs w:val="24"/>
        </w:rPr>
        <w:t xml:space="preserve"> здоровых</w:t>
      </w:r>
      <w:r w:rsidR="000B58D5"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58D5">
        <w:rPr>
          <w:rFonts w:ascii="Times New Roman" w:hAnsi="Times New Roman" w:cs="Times New Roman"/>
          <w:sz w:val="24"/>
          <w:szCs w:val="24"/>
        </w:rPr>
        <w:t xml:space="preserve"> </w:t>
      </w:r>
      <w:r w:rsidR="000B58D5" w:rsidRPr="00183872">
        <w:rPr>
          <w:rFonts w:ascii="Times New Roman" w:hAnsi="Times New Roman" w:cs="Times New Roman"/>
          <w:sz w:val="24"/>
          <w:szCs w:val="24"/>
        </w:rPr>
        <w:t xml:space="preserve">в ОППЛ. </w:t>
      </w:r>
    </w:p>
    <w:p w14:paraId="7B792DB2" w14:textId="77777777" w:rsidR="000B58D5" w:rsidRPr="000F356A" w:rsidRDefault="000B58D5" w:rsidP="000B58D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ельченко Андрея Борисовича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кластер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4E11CA">
        <w:rPr>
          <w:rFonts w:ascii="Times New Roman" w:eastAsia="Times New Roman" w:hAnsi="Times New Roman" w:cs="Times New Roman"/>
          <w:sz w:val="24"/>
          <w:szCs w:val="24"/>
        </w:rPr>
        <w:t>сихотерап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ых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9DF275" w14:textId="77777777" w:rsidR="00743873" w:rsidRPr="00150A54" w:rsidRDefault="00743873" w:rsidP="00743873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43146" w14:textId="186B6AEB" w:rsidR="00BF1AB8" w:rsidRPr="00C75C3D" w:rsidRDefault="00BF1AB8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4DB7" w14:textId="4C539E29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7983EDF2" w:rsidR="00A758CF" w:rsidRPr="00182268" w:rsidRDefault="007D2EA1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438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F53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B58D5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44E80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950B5"/>
    <w:rsid w:val="007A5A90"/>
    <w:rsid w:val="007B2FB2"/>
    <w:rsid w:val="007D2EA1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21</cp:revision>
  <cp:lastPrinted>2014-05-27T12:59:00Z</cp:lastPrinted>
  <dcterms:created xsi:type="dcterms:W3CDTF">2016-09-18T12:07:00Z</dcterms:created>
  <dcterms:modified xsi:type="dcterms:W3CDTF">2023-11-19T12:06:00Z</dcterms:modified>
</cp:coreProperties>
</file>